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36537D" w14:textId="77777777" w:rsidR="00E9132B" w:rsidRPr="00C0473B" w:rsidRDefault="00656712" w:rsidP="009B109C">
      <w:pPr>
        <w:keepNext/>
        <w:spacing w:line="240" w:lineRule="auto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ПІБ: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hyperlink r:id="rId6" w:history="1">
        <w:r w:rsidR="004618F3"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</w:rPr>
          <w:t>Голеньков Дмитро</w:t>
        </w:r>
      </w:hyperlink>
    </w:p>
    <w:p w14:paraId="372DB967" w14:textId="13BD9558" w:rsidR="00284B84" w:rsidRPr="00C0473B" w:rsidRDefault="00B33D00" w:rsidP="009B109C">
      <w:pPr>
        <w:spacing w:line="240" w:lineRule="auto"/>
        <w:rPr>
          <w:rStyle w:val="a5"/>
          <w:rFonts w:asciiTheme="minorHAnsi" w:hAnsiTheme="minorHAnsi"/>
          <w:b/>
          <w:color w:val="3B3838" w:themeColor="background2" w:themeShade="40"/>
          <w:sz w:val="24"/>
          <w:szCs w:val="24"/>
        </w:rPr>
      </w:pPr>
      <w:r>
        <w:rPr>
          <w:rFonts w:asciiTheme="minorHAnsi" w:hAnsiTheme="minorHAnsi"/>
          <w:b/>
          <w:color w:val="3B3838" w:themeColor="background2" w:themeShade="40"/>
          <w:sz w:val="24"/>
          <w:szCs w:val="24"/>
          <w:lang w:val="en-US"/>
        </w:rPr>
        <w:t>FB</w:t>
      </w:r>
      <w:r w:rsidR="00FB0AAF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="00FB0AAF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="00FB0AAF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="00FB0AAF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="00F660BB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fldChar w:fldCharType="begin"/>
      </w:r>
      <w:r w:rsidR="00F660BB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instrText>HYPERLINK "http://www.facebook.com/flydee"</w:instrText>
      </w:r>
      <w:r w:rsidR="00F660BB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fldChar w:fldCharType="separate"/>
      </w:r>
      <w:r w:rsidR="00FB0AAF" w:rsidRPr="00C0473B">
        <w:rPr>
          <w:rStyle w:val="a5"/>
          <w:rFonts w:asciiTheme="minorHAnsi" w:hAnsiTheme="minorHAnsi"/>
          <w:color w:val="3B3838" w:themeColor="background2" w:themeShade="40"/>
          <w:sz w:val="24"/>
          <w:szCs w:val="24"/>
        </w:rPr>
        <w:t>www.facebook.com/flydee</w:t>
      </w:r>
    </w:p>
    <w:p w14:paraId="702E79D5" w14:textId="77777777" w:rsidR="00E9132B" w:rsidRPr="00C0473B" w:rsidRDefault="00F660BB" w:rsidP="009B109C">
      <w:pPr>
        <w:spacing w:line="240" w:lineRule="auto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fldChar w:fldCharType="end"/>
      </w:r>
      <w:r w:rsidR="00656712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 xml:space="preserve">Д.Н: </w:t>
      </w:r>
      <w:r w:rsidR="00656712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="00656712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="00656712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="00656712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="00656712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25/01/79</w:t>
      </w:r>
    </w:p>
    <w:p w14:paraId="4204E347" w14:textId="77777777" w:rsidR="00E9132B" w:rsidRPr="00C0473B" w:rsidRDefault="00656712" w:rsidP="009B109C">
      <w:pPr>
        <w:spacing w:line="240" w:lineRule="auto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Телефо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н  </w:t>
      </w:r>
      <w:r w:rsidR="00284B84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  <w:r w:rsidR="00284B84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  <w:r w:rsidR="00284B84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+38 097 216 16 45</w:t>
      </w:r>
    </w:p>
    <w:p w14:paraId="50900138" w14:textId="77777777" w:rsidR="00E9132B" w:rsidRPr="00C0473B" w:rsidRDefault="00656712" w:rsidP="009B109C">
      <w:pPr>
        <w:spacing w:line="240" w:lineRule="auto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e-mail: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</w:t>
      </w:r>
      <w:r w:rsidR="00284B84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  <w:r w:rsidR="00284B84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  <w:r w:rsidR="00284B84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  <w:hyperlink r:id="rId7">
        <w:r w:rsidRPr="00C0473B">
          <w:rPr>
            <w:rFonts w:asciiTheme="minorHAnsi" w:hAnsiTheme="minorHAnsi"/>
            <w:color w:val="3B3838" w:themeColor="background2" w:themeShade="40"/>
            <w:sz w:val="24"/>
            <w:szCs w:val="24"/>
            <w:u w:val="single"/>
          </w:rPr>
          <w:t>flydee@gmail.com</w:t>
        </w:r>
      </w:hyperlink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</w:t>
      </w:r>
    </w:p>
    <w:p w14:paraId="6B8AB7B3" w14:textId="757486F0" w:rsidR="00E9132B" w:rsidRPr="00C0473B" w:rsidRDefault="00656712" w:rsidP="009B109C">
      <w:pPr>
        <w:spacing w:line="240" w:lineRule="auto"/>
        <w:ind w:left="2832" w:hanging="2832"/>
        <w:rPr>
          <w:rFonts w:asciiTheme="minorHAnsi" w:hAnsiTheme="minorHAnsi"/>
          <w:color w:val="3B3838" w:themeColor="background2" w:themeShade="40"/>
          <w:sz w:val="24"/>
          <w:szCs w:val="24"/>
        </w:rPr>
      </w:pPr>
      <w:bookmarkStart w:id="0" w:name="h.gjdgxs" w:colFirst="0" w:colLast="0"/>
      <w:bookmarkEnd w:id="0"/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Портфоліо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hyperlink r:id="rId8">
        <w:r w:rsidRPr="00C0473B">
          <w:rPr>
            <w:rFonts w:asciiTheme="minorHAnsi" w:hAnsiTheme="minorHAnsi"/>
            <w:color w:val="3B3838" w:themeColor="background2" w:themeShade="40"/>
            <w:sz w:val="24"/>
            <w:szCs w:val="24"/>
            <w:u w:val="single"/>
          </w:rPr>
          <w:t>https://www.behance.net/Golenkoff</w:t>
        </w:r>
      </w:hyperlink>
      <w:hyperlink r:id="rId9"/>
    </w:p>
    <w:p w14:paraId="43B634D4" w14:textId="77777777" w:rsidR="00E9132B" w:rsidRPr="00C0473B" w:rsidRDefault="00B33D00" w:rsidP="009B109C">
      <w:pPr>
        <w:spacing w:line="240" w:lineRule="auto"/>
        <w:rPr>
          <w:rFonts w:asciiTheme="minorHAnsi" w:hAnsiTheme="minorHAnsi"/>
          <w:color w:val="3B3838" w:themeColor="background2" w:themeShade="40"/>
          <w:sz w:val="24"/>
          <w:szCs w:val="24"/>
        </w:rPr>
      </w:pPr>
      <w:hyperlink r:id="rId10"/>
    </w:p>
    <w:p w14:paraId="27B856D9" w14:textId="23A59BE1" w:rsidR="00CC57D6" w:rsidRPr="00C0473B" w:rsidRDefault="00CC57D6" w:rsidP="006A6BC7">
      <w:pPr>
        <w:spacing w:line="240" w:lineRule="auto"/>
        <w:rPr>
          <w:rFonts w:asciiTheme="minorHAnsi" w:hAnsiTheme="minorHAnsi"/>
          <w:bCs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Про себе: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="006A6BC7" w:rsidRPr="00C0473B">
        <w:rPr>
          <w:rFonts w:asciiTheme="minorHAnsi" w:hAnsiTheme="minorHAnsi"/>
          <w:bCs/>
          <w:color w:val="3B3838" w:themeColor="background2" w:themeShade="40"/>
          <w:sz w:val="24"/>
          <w:szCs w:val="24"/>
        </w:rPr>
        <w:t xml:space="preserve">Багатофункціональний </w:t>
      </w:r>
      <w:r w:rsidRPr="00C0473B">
        <w:rPr>
          <w:rFonts w:asciiTheme="minorHAnsi" w:hAnsiTheme="minorHAnsi"/>
          <w:bCs/>
          <w:color w:val="3B3838" w:themeColor="background2" w:themeShade="40"/>
          <w:sz w:val="24"/>
          <w:szCs w:val="24"/>
        </w:rPr>
        <w:t xml:space="preserve">фахівець у сфері реклами. </w:t>
      </w:r>
    </w:p>
    <w:p w14:paraId="3C78D687" w14:textId="5163649B" w:rsidR="00CC57D6" w:rsidRPr="00C0473B" w:rsidRDefault="00CC57D6" w:rsidP="00F26E04">
      <w:pPr>
        <w:spacing w:line="240" w:lineRule="auto"/>
        <w:ind w:left="2835"/>
        <w:rPr>
          <w:rFonts w:asciiTheme="minorHAnsi" w:hAnsiTheme="minorHAnsi"/>
          <w:b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bCs/>
          <w:color w:val="3B3838" w:themeColor="background2" w:themeShade="40"/>
          <w:sz w:val="24"/>
          <w:szCs w:val="24"/>
        </w:rPr>
        <w:t xml:space="preserve">Займаюся дизайном будь-якої складності, </w:t>
      </w:r>
      <w:r w:rsidR="00F26E04" w:rsidRPr="00C0473B">
        <w:rPr>
          <w:rFonts w:asciiTheme="minorHAnsi" w:hAnsiTheme="minorHAnsi" w:cs="Open Sans"/>
          <w:color w:val="3B3838" w:themeColor="background2" w:themeShade="40"/>
          <w:sz w:val="24"/>
          <w:szCs w:val="24"/>
          <w:shd w:val="clear" w:color="auto" w:fill="FFFFFF"/>
        </w:rPr>
        <w:t>завжди вчуся і не боюся труднощів.</w:t>
      </w:r>
    </w:p>
    <w:p w14:paraId="15804F44" w14:textId="77777777" w:rsidR="00E9132B" w:rsidRPr="00C0473B" w:rsidRDefault="00953613" w:rsidP="009B109C">
      <w:pPr>
        <w:spacing w:line="240" w:lineRule="auto"/>
        <w:rPr>
          <w:rFonts w:asciiTheme="minorHAnsi" w:hAnsiTheme="minorHAnsi"/>
          <w:b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Д</w:t>
      </w:r>
      <w:r w:rsidR="00656712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освід роботи:</w:t>
      </w:r>
    </w:p>
    <w:p w14:paraId="766DA603" w14:textId="77777777" w:rsidR="0056473F" w:rsidRPr="00C0473B" w:rsidRDefault="0056473F" w:rsidP="009B109C">
      <w:pPr>
        <w:spacing w:line="240" w:lineRule="auto"/>
        <w:ind w:left="2832" w:hanging="2832"/>
        <w:rPr>
          <w:rFonts w:asciiTheme="minorHAnsi" w:hAnsiTheme="minorHAnsi"/>
          <w:color w:val="3B3838" w:themeColor="background2" w:themeShade="40"/>
          <w:sz w:val="24"/>
          <w:szCs w:val="24"/>
        </w:rPr>
      </w:pPr>
    </w:p>
    <w:p w14:paraId="6786B7C6" w14:textId="59E3F094" w:rsidR="00483356" w:rsidRPr="00C0473B" w:rsidRDefault="00483356" w:rsidP="00483356">
      <w:pPr>
        <w:spacing w:line="240" w:lineRule="auto"/>
        <w:ind w:left="2832" w:hanging="2832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01/12/2018-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 xml:space="preserve"> 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Фріланс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  <w:hyperlink r:id="rId11" w:history="1"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</w:rPr>
          <w:t>«А</w:t>
        </w:r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  <w:lang w:val="en-US"/>
          </w:rPr>
          <w:t>rt</w:t>
        </w:r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</w:rPr>
          <w:t>-</w:t>
        </w:r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  <w:lang w:val="en-US"/>
          </w:rPr>
          <w:t>Hall</w:t>
        </w:r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</w:rPr>
          <w:t>»</w:t>
        </w:r>
      </w:hyperlink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 xml:space="preserve"> </w:t>
      </w:r>
      <w:hyperlink r:id="rId12" w:history="1"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</w:rPr>
          <w:t>«</w:t>
        </w:r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  <w:lang w:val="en-US"/>
          </w:rPr>
          <w:t>BarBQ</w:t>
        </w:r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</w:rPr>
          <w:t>»</w:t>
        </w:r>
      </w:hyperlink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 xml:space="preserve"> </w:t>
      </w:r>
      <w:hyperlink r:id="rId13" w:history="1"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</w:rPr>
          <w:t>«</w:t>
        </w:r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  <w:lang w:val="en-US"/>
          </w:rPr>
          <w:t>FACES</w:t>
        </w:r>
        <w:r w:rsidRPr="00C0473B">
          <w:rPr>
            <w:rStyle w:val="a5"/>
            <w:rFonts w:asciiTheme="minorHAnsi" w:hAnsiTheme="minorHAnsi"/>
            <w:b/>
            <w:color w:val="3B3838" w:themeColor="background2" w:themeShade="40"/>
            <w:sz w:val="24"/>
            <w:szCs w:val="24"/>
          </w:rPr>
          <w:t>»</w:t>
        </w:r>
      </w:hyperlink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 xml:space="preserve"> 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</w:t>
      </w:r>
      <w:r w:rsidR="00017B37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та інш.</w:t>
      </w:r>
    </w:p>
    <w:p w14:paraId="36451C58" w14:textId="77777777" w:rsidR="00483356" w:rsidRPr="00C0473B" w:rsidRDefault="00483356" w:rsidP="00483356">
      <w:pPr>
        <w:spacing w:line="240" w:lineRule="auto"/>
        <w:ind w:left="2552" w:firstLine="280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Робота: Моушн дизайн, афіш</w:t>
      </w:r>
      <w:r w:rsidR="00042279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і,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промоакції</w:t>
      </w:r>
    </w:p>
    <w:p w14:paraId="145D27A6" w14:textId="77777777" w:rsidR="00483356" w:rsidRPr="00C0473B" w:rsidRDefault="00483356" w:rsidP="00483356">
      <w:pPr>
        <w:spacing w:line="240" w:lineRule="auto"/>
        <w:ind w:left="2796" w:firstLine="36"/>
        <w:rPr>
          <w:rFonts w:asciiTheme="minorHAnsi" w:hAnsiTheme="minorHAnsi"/>
          <w:b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  <w:shd w:val="clear" w:color="auto" w:fill="FFFFFF"/>
        </w:rPr>
        <w:t>digital-маркетинг</w:t>
      </w:r>
      <w:r w:rsidR="00ED2725" w:rsidRPr="00C0473B">
        <w:rPr>
          <w:rFonts w:asciiTheme="minorHAnsi" w:hAnsiTheme="minorHAnsi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="00ED2725" w:rsidRPr="00C0473B">
        <w:rPr>
          <w:rFonts w:asciiTheme="minorHAnsi" w:hAnsiTheme="minorHAnsi"/>
          <w:color w:val="3B3838" w:themeColor="background2" w:themeShade="40"/>
          <w:sz w:val="24"/>
          <w:szCs w:val="24"/>
          <w:shd w:val="clear" w:color="auto" w:fill="FFFFFF"/>
          <w:lang w:val="en-US"/>
        </w:rPr>
        <w:t>Facebook/Instagram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  <w:shd w:val="clear" w:color="auto" w:fill="FFFFFF"/>
        </w:rPr>
        <w:t>, таргетолог.</w:t>
      </w:r>
    </w:p>
    <w:p w14:paraId="54C6D050" w14:textId="77777777" w:rsidR="00483356" w:rsidRPr="00C0473B" w:rsidRDefault="00483356" w:rsidP="009B109C">
      <w:pPr>
        <w:spacing w:line="240" w:lineRule="auto"/>
        <w:ind w:left="2832" w:hanging="2832"/>
        <w:rPr>
          <w:rFonts w:asciiTheme="minorHAnsi" w:hAnsiTheme="minorHAnsi"/>
          <w:color w:val="3B3838" w:themeColor="background2" w:themeShade="40"/>
          <w:sz w:val="24"/>
          <w:szCs w:val="24"/>
        </w:rPr>
      </w:pPr>
    </w:p>
    <w:p w14:paraId="2C4ECA52" w14:textId="422D4CED" w:rsidR="0056473F" w:rsidRPr="00C0473B" w:rsidRDefault="0056473F" w:rsidP="00A35D8D">
      <w:pPr>
        <w:spacing w:line="240" w:lineRule="auto"/>
        <w:ind w:left="2832" w:hanging="2832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05/09/2017-</w:t>
      </w:r>
      <w:r w:rsidR="00191558" w:rsidRPr="00C0473B">
        <w:rPr>
          <w:rFonts w:asciiTheme="minorHAnsi" w:hAnsiTheme="minorHAnsi"/>
          <w:color w:val="3B3838" w:themeColor="background2" w:themeShade="40"/>
          <w:sz w:val="24"/>
          <w:szCs w:val="24"/>
          <w:lang w:val="ru-RU"/>
        </w:rPr>
        <w:t>26/11/2018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Тз</w:t>
      </w:r>
      <w:r w:rsidR="00002619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ОВ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 xml:space="preserve"> «Гал-Леобуд»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</w:t>
      </w:r>
      <w:r w:rsidR="00A35D8D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Мережа магазинів 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«Світ напоїв»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</w:t>
      </w:r>
    </w:p>
    <w:p w14:paraId="65B484F4" w14:textId="77777777" w:rsidR="0056473F" w:rsidRPr="00C0473B" w:rsidRDefault="0056473F" w:rsidP="009B109C">
      <w:pPr>
        <w:spacing w:line="240" w:lineRule="auto"/>
        <w:ind w:firstLine="2835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Посада: графічний дизайнер</w:t>
      </w:r>
    </w:p>
    <w:p w14:paraId="595D6453" w14:textId="77777777" w:rsidR="0056473F" w:rsidRPr="00C0473B" w:rsidRDefault="0056473F" w:rsidP="008952D0">
      <w:pPr>
        <w:spacing w:line="240" w:lineRule="auto"/>
        <w:ind w:left="2835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Робота: розробка </w:t>
      </w:r>
      <w:r w:rsidR="008952D0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фірмового стилю, створення корпоративного сайту</w:t>
      </w:r>
      <w:r w:rsidR="000647DE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, оформлення промоакцій</w:t>
      </w:r>
      <w:r w:rsidR="008952D0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</w:t>
      </w:r>
      <w:r w:rsidR="000D4268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та дизайн друкованої продукції</w:t>
      </w:r>
      <w:r w:rsidR="008952D0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у відділі маркетингу</w:t>
      </w:r>
    </w:p>
    <w:p w14:paraId="6EDE9C44" w14:textId="77777777" w:rsidR="00E9132B" w:rsidRPr="00C0473B" w:rsidRDefault="00E9132B" w:rsidP="009B109C">
      <w:pPr>
        <w:spacing w:line="240" w:lineRule="auto"/>
        <w:rPr>
          <w:rFonts w:asciiTheme="minorHAnsi" w:hAnsiTheme="minorHAnsi"/>
          <w:color w:val="3B3838" w:themeColor="background2" w:themeShade="40"/>
          <w:sz w:val="24"/>
          <w:szCs w:val="24"/>
        </w:rPr>
      </w:pPr>
    </w:p>
    <w:p w14:paraId="6D1DCDEB" w14:textId="77777777" w:rsidR="00953613" w:rsidRPr="00C0473B" w:rsidRDefault="00953613" w:rsidP="009B109C">
      <w:pPr>
        <w:spacing w:line="240" w:lineRule="auto"/>
        <w:ind w:left="2124" w:hanging="2124"/>
        <w:rPr>
          <w:rFonts w:asciiTheme="minorHAnsi" w:hAnsiTheme="minorHAnsi"/>
          <w:b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01/10/2013-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 xml:space="preserve"> 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Фріланс</w:t>
      </w:r>
    </w:p>
    <w:p w14:paraId="2B719BE5" w14:textId="77777777" w:rsidR="00953613" w:rsidRPr="00C0473B" w:rsidRDefault="00953613" w:rsidP="009B109C">
      <w:pPr>
        <w:spacing w:line="240" w:lineRule="auto"/>
        <w:ind w:left="2835" w:hanging="2124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ab/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Клуб-ресторан 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«Rafinad People»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, 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«Ренесанс»</w:t>
      </w:r>
      <w:r w:rsidR="00E646FA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 xml:space="preserve">, </w:t>
      </w:r>
      <w:r w:rsidR="003B307E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та інш.</w:t>
      </w:r>
    </w:p>
    <w:p w14:paraId="40766CD8" w14:textId="77777777" w:rsidR="00953613" w:rsidRPr="00C0473B" w:rsidRDefault="00953613" w:rsidP="009B109C">
      <w:pPr>
        <w:spacing w:line="240" w:lineRule="auto"/>
        <w:ind w:left="2835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Журнал 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«ANTURAZH»</w:t>
      </w:r>
    </w:p>
    <w:p w14:paraId="1A3A6D58" w14:textId="77777777" w:rsidR="00953613" w:rsidRPr="00C0473B" w:rsidRDefault="00953613" w:rsidP="009B109C">
      <w:pPr>
        <w:spacing w:line="240" w:lineRule="auto"/>
        <w:ind w:left="2835"/>
        <w:rPr>
          <w:rFonts w:asciiTheme="minorHAnsi" w:hAnsiTheme="minorHAnsi"/>
          <w:b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Мережа магазинів техніки 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«Шок»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та 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 xml:space="preserve">«Крез» </w:t>
      </w:r>
    </w:p>
    <w:p w14:paraId="4E817866" w14:textId="77777777" w:rsidR="00953613" w:rsidRPr="00C0473B" w:rsidRDefault="00953613" w:rsidP="009B109C">
      <w:pPr>
        <w:spacing w:line="240" w:lineRule="auto"/>
        <w:ind w:left="2835"/>
        <w:rPr>
          <w:rFonts w:asciiTheme="minorHAnsi" w:hAnsiTheme="minorHAnsi"/>
          <w:b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Фотостудія 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Cyfrolab.Pro</w:t>
      </w:r>
    </w:p>
    <w:p w14:paraId="57F4BA12" w14:textId="77777777" w:rsidR="00953613" w:rsidRPr="00C0473B" w:rsidRDefault="00953613" w:rsidP="009B109C">
      <w:pPr>
        <w:spacing w:line="240" w:lineRule="auto"/>
        <w:ind w:left="2832" w:hanging="2832"/>
        <w:rPr>
          <w:rFonts w:asciiTheme="minorHAnsi" w:hAnsiTheme="minorHAnsi"/>
          <w:color w:val="3B3838" w:themeColor="background2" w:themeShade="40"/>
          <w:sz w:val="24"/>
          <w:szCs w:val="24"/>
        </w:rPr>
      </w:pPr>
    </w:p>
    <w:p w14:paraId="62931649" w14:textId="77777777" w:rsidR="001C570B" w:rsidRPr="00C0473B" w:rsidRDefault="001C570B" w:rsidP="009B109C">
      <w:pPr>
        <w:spacing w:line="240" w:lineRule="auto"/>
        <w:ind w:left="2832" w:hanging="2832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01/08/2008-01/10/2013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Тз</w:t>
      </w:r>
      <w:r w:rsidR="0066767D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ОВ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 xml:space="preserve"> «Техніка для Бізнесу»,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</w:t>
      </w:r>
    </w:p>
    <w:p w14:paraId="3FCACEE1" w14:textId="77777777" w:rsidR="001C570B" w:rsidRPr="00C0473B" w:rsidRDefault="001C570B" w:rsidP="009B109C">
      <w:pPr>
        <w:spacing w:line="240" w:lineRule="auto"/>
        <w:ind w:left="2832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Мережа магазинів 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«Комп’ютерний Всесвіт»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та 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«Клік»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, </w:t>
      </w:r>
    </w:p>
    <w:p w14:paraId="626F57D7" w14:textId="77777777" w:rsidR="001C570B" w:rsidRPr="00C0473B" w:rsidRDefault="001C570B" w:rsidP="009B109C">
      <w:pPr>
        <w:spacing w:line="240" w:lineRule="auto"/>
        <w:ind w:left="2832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Інтернет магазин </w:t>
      </w: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«IT-Shop»</w:t>
      </w:r>
    </w:p>
    <w:p w14:paraId="6489C598" w14:textId="77777777" w:rsidR="001C570B" w:rsidRPr="00C0473B" w:rsidRDefault="001C570B" w:rsidP="009B109C">
      <w:pPr>
        <w:spacing w:line="240" w:lineRule="auto"/>
        <w:ind w:firstLine="2835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Посада: </w:t>
      </w:r>
      <w:r w:rsidR="00672143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графічний дизайнер</w:t>
      </w:r>
    </w:p>
    <w:p w14:paraId="146E470A" w14:textId="77777777" w:rsidR="001C570B" w:rsidRPr="00C0473B" w:rsidRDefault="001C570B" w:rsidP="008952D0">
      <w:pPr>
        <w:spacing w:line="240" w:lineRule="auto"/>
        <w:ind w:left="2831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Робота: </w:t>
      </w:r>
      <w:r w:rsidR="008952D0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розробка фірмового стилю</w:t>
      </w:r>
      <w:r w:rsidR="000647DE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, оформлення промоакцій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та дизайн </w:t>
      </w:r>
      <w:r w:rsidR="000D4268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друкованої продукції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у відділі маркетингу.</w:t>
      </w:r>
    </w:p>
    <w:p w14:paraId="65A816E8" w14:textId="77777777" w:rsidR="001C570B" w:rsidRPr="00C0473B" w:rsidRDefault="001C570B" w:rsidP="009B109C">
      <w:pPr>
        <w:spacing w:line="240" w:lineRule="auto"/>
        <w:rPr>
          <w:rFonts w:asciiTheme="minorHAnsi" w:hAnsiTheme="minorHAnsi"/>
          <w:color w:val="3B3838" w:themeColor="background2" w:themeShade="40"/>
          <w:sz w:val="24"/>
          <w:szCs w:val="24"/>
        </w:rPr>
      </w:pPr>
    </w:p>
    <w:p w14:paraId="7C83BF09" w14:textId="77777777" w:rsidR="001C570B" w:rsidRPr="00C0473B" w:rsidRDefault="00E646FA" w:rsidP="009B109C">
      <w:pPr>
        <w:spacing w:line="240" w:lineRule="auto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08/10/2001-12/05/2008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  <w:r w:rsidR="001C570B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ТзОВ «Компанія Еней»</w:t>
      </w:r>
    </w:p>
    <w:p w14:paraId="6544A6AA" w14:textId="77777777" w:rsidR="001C570B" w:rsidRPr="00C0473B" w:rsidRDefault="001C570B" w:rsidP="009B109C">
      <w:pPr>
        <w:spacing w:line="240" w:lineRule="auto"/>
        <w:ind w:left="2832" w:firstLine="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Посада: керівник відділу додрукарської підготовки та дизайну.</w:t>
      </w:r>
    </w:p>
    <w:p w14:paraId="15BAC544" w14:textId="77777777" w:rsidR="001C570B" w:rsidRPr="00C0473B" w:rsidRDefault="001C570B" w:rsidP="009B109C">
      <w:pPr>
        <w:spacing w:line="240" w:lineRule="auto"/>
        <w:ind w:left="2124" w:firstLine="707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Робота: розробка та дизайн реклами у рекламній агенції.</w:t>
      </w:r>
    </w:p>
    <w:p w14:paraId="7386EF8E" w14:textId="77777777" w:rsidR="00E9132B" w:rsidRPr="00C0473B" w:rsidRDefault="00656712" w:rsidP="009B109C">
      <w:pPr>
        <w:spacing w:line="240" w:lineRule="auto"/>
        <w:ind w:left="2832" w:hanging="2832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Професійні навички: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ab/>
      </w:r>
    </w:p>
    <w:p w14:paraId="1AA12176" w14:textId="4362AC05" w:rsidR="00E9132B" w:rsidRPr="00C0473B" w:rsidRDefault="006A6BC7" w:rsidP="009B109C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З</w:t>
      </w:r>
      <w:r w:rsidR="00656712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нання графічних про</w:t>
      </w:r>
      <w:r w:rsidR="00400963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грам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компанії</w:t>
      </w:r>
      <w:r w:rsidR="00400963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Adobe</w:t>
      </w:r>
      <w:r w:rsidR="00656015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, </w:t>
      </w:r>
      <w:r w:rsidRPr="00C0473B">
        <w:rPr>
          <w:rFonts w:asciiTheme="minorHAnsi" w:hAnsiTheme="minorHAnsi" w:cs="Segoe UI"/>
          <w:color w:val="3B3838" w:themeColor="background2" w:themeShade="40"/>
          <w:sz w:val="24"/>
          <w:szCs w:val="24"/>
          <w:bdr w:val="none" w:sz="0" w:space="0" w:color="auto" w:frame="1"/>
          <w:shd w:val="clear" w:color="auto" w:fill="FFFFFF"/>
        </w:rPr>
        <w:t>Corel Corporation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</w:t>
      </w:r>
      <w:r w:rsidR="00656712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та інш.</w:t>
      </w:r>
    </w:p>
    <w:p w14:paraId="328D74A0" w14:textId="77777777" w:rsidR="00483356" w:rsidRPr="00C0473B" w:rsidRDefault="00483356" w:rsidP="009B109C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  <w:lang w:val="ru-RU"/>
        </w:rPr>
        <w:t>М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оушн дизайн</w:t>
      </w:r>
    </w:p>
    <w:p w14:paraId="77BFDFE9" w14:textId="77777777" w:rsidR="00483356" w:rsidRPr="00C0473B" w:rsidRDefault="00483356" w:rsidP="009B109C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  <w:shd w:val="clear" w:color="auto" w:fill="FFFFFF"/>
          <w:lang w:val="en-US"/>
        </w:rPr>
        <w:t>D</w:t>
      </w:r>
      <w:r w:rsidRPr="00C0473B">
        <w:rPr>
          <w:rFonts w:asciiTheme="minorHAnsi" w:hAnsiTheme="minorHAnsi"/>
          <w:color w:val="3B3838" w:themeColor="background2" w:themeShade="40"/>
          <w:sz w:val="24"/>
          <w:szCs w:val="24"/>
          <w:shd w:val="clear" w:color="auto" w:fill="FFFFFF"/>
        </w:rPr>
        <w:t>igital-маркетинг</w:t>
      </w:r>
      <w:r w:rsidR="00275487" w:rsidRPr="00C0473B">
        <w:rPr>
          <w:rFonts w:asciiTheme="minorHAnsi" w:hAnsiTheme="minorHAnsi"/>
          <w:color w:val="3B3838" w:themeColor="background2" w:themeShade="40"/>
          <w:sz w:val="24"/>
          <w:szCs w:val="24"/>
          <w:shd w:val="clear" w:color="auto" w:fill="FFFFFF"/>
          <w:lang w:val="en-US"/>
        </w:rPr>
        <w:t xml:space="preserve"> Facebook/Instagram</w:t>
      </w:r>
    </w:p>
    <w:p w14:paraId="16FDD9EB" w14:textId="77777777" w:rsidR="00A40831" w:rsidRPr="00C0473B" w:rsidRDefault="00A40831" w:rsidP="00A40831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Розробка фірмового стилю</w:t>
      </w:r>
    </w:p>
    <w:p w14:paraId="239DD1FB" w14:textId="5FFFA0A6" w:rsidR="00E9132B" w:rsidRPr="00C0473B" w:rsidRDefault="00656712" w:rsidP="009B109C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Дизайн рекламно-поліграфічної продукції</w:t>
      </w:r>
      <w:r w:rsidR="006A6BC7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та POS-матеріалів</w:t>
      </w:r>
    </w:p>
    <w:p w14:paraId="788D5A34" w14:textId="77777777" w:rsidR="008171A2" w:rsidRPr="00C0473B" w:rsidRDefault="008171A2" w:rsidP="009B109C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Дизайн зовнішньої реклами</w:t>
      </w:r>
    </w:p>
    <w:p w14:paraId="302253FC" w14:textId="77777777" w:rsidR="00E9132B" w:rsidRPr="00C0473B" w:rsidRDefault="00656712" w:rsidP="009B109C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Веб-дизайн</w:t>
      </w:r>
    </w:p>
    <w:p w14:paraId="2FFCB507" w14:textId="77777777" w:rsidR="00E9132B" w:rsidRPr="00C0473B" w:rsidRDefault="00CC55DF" w:rsidP="00CC55DF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Верстка, к</w:t>
      </w:r>
      <w:r w:rsidR="00656712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орекція кольорів, додрукарська підготовка (офсет, цифра, шовкодрук, тамподрук)</w:t>
      </w:r>
    </w:p>
    <w:p w14:paraId="0CB99627" w14:textId="063B44ED" w:rsidR="008270E1" w:rsidRPr="00C0473B" w:rsidRDefault="00656712" w:rsidP="009B109C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Фотографування</w:t>
      </w:r>
    </w:p>
    <w:p w14:paraId="46C20A05" w14:textId="0795507E" w:rsidR="008952D0" w:rsidRDefault="000D4268" w:rsidP="009B109C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>Співпраця</w:t>
      </w:r>
      <w:r w:rsidR="008952D0" w:rsidRPr="00C0473B">
        <w:rPr>
          <w:rFonts w:asciiTheme="minorHAnsi" w:hAnsiTheme="minorHAnsi"/>
          <w:color w:val="3B3838" w:themeColor="background2" w:themeShade="40"/>
          <w:sz w:val="24"/>
          <w:szCs w:val="24"/>
        </w:rPr>
        <w:t xml:space="preserve"> с підрядниками та замовником</w:t>
      </w:r>
    </w:p>
    <w:p w14:paraId="0672147E" w14:textId="03839E02" w:rsidR="00A35D8D" w:rsidRPr="00C0473B" w:rsidRDefault="006D00AB" w:rsidP="00A35D8D">
      <w:pPr>
        <w:spacing w:line="240" w:lineRule="auto"/>
        <w:ind w:left="2832" w:hanging="2832"/>
        <w:rPr>
          <w:rFonts w:asciiTheme="minorHAnsi" w:hAnsiTheme="minorHAnsi"/>
          <w:color w:val="3B3838" w:themeColor="background2" w:themeShade="40"/>
          <w:sz w:val="24"/>
          <w:szCs w:val="24"/>
        </w:rPr>
      </w:pPr>
      <w:r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Н</w:t>
      </w:r>
      <w:r w:rsidRPr="006D00A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авички у процесі</w:t>
      </w:r>
      <w:r w:rsidR="00A35D8D" w:rsidRPr="00C0473B">
        <w:rPr>
          <w:rFonts w:asciiTheme="minorHAnsi" w:hAnsiTheme="minorHAnsi"/>
          <w:b/>
          <w:color w:val="3B3838" w:themeColor="background2" w:themeShade="40"/>
          <w:sz w:val="24"/>
          <w:szCs w:val="24"/>
        </w:rPr>
        <w:t>:</w:t>
      </w:r>
    </w:p>
    <w:p w14:paraId="063DA866" w14:textId="3040FD95" w:rsidR="00A35D8D" w:rsidRPr="00A35D8D" w:rsidRDefault="006D00AB" w:rsidP="00114FF9">
      <w:pPr>
        <w:numPr>
          <w:ilvl w:val="0"/>
          <w:numId w:val="1"/>
        </w:numPr>
        <w:spacing w:line="240" w:lineRule="auto"/>
        <w:ind w:left="2835" w:hanging="283"/>
        <w:rPr>
          <w:rFonts w:asciiTheme="minorHAnsi" w:hAnsiTheme="minorHAnsi"/>
          <w:color w:val="3B3838" w:themeColor="background2" w:themeShade="40"/>
          <w:sz w:val="24"/>
          <w:szCs w:val="24"/>
        </w:rPr>
      </w:pPr>
      <w:r w:rsidRPr="006D00AB">
        <w:rPr>
          <w:rFonts w:asciiTheme="minorHAnsi" w:hAnsiTheme="minorHAnsi"/>
          <w:color w:val="3B3838" w:themeColor="background2" w:themeShade="40"/>
          <w:sz w:val="24"/>
          <w:szCs w:val="24"/>
          <w:lang w:val="en-US"/>
        </w:rPr>
        <w:t xml:space="preserve">Frontend </w:t>
      </w:r>
      <w:r>
        <w:rPr>
          <w:rFonts w:asciiTheme="minorHAnsi" w:hAnsiTheme="minorHAnsi"/>
          <w:color w:val="3B3838" w:themeColor="background2" w:themeShade="40"/>
          <w:sz w:val="24"/>
          <w:szCs w:val="24"/>
          <w:lang w:val="en-US"/>
        </w:rPr>
        <w:t>(JavaScript, html, css, React)</w:t>
      </w:r>
    </w:p>
    <w:sectPr w:rsidR="00A35D8D" w:rsidRPr="00A35D8D">
      <w:pgSz w:w="11905" w:h="16837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368B"/>
    <w:multiLevelType w:val="multilevel"/>
    <w:tmpl w:val="532AF15A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2A886B4E"/>
    <w:multiLevelType w:val="multilevel"/>
    <w:tmpl w:val="CA2C8224"/>
    <w:lvl w:ilvl="0">
      <w:start w:val="1"/>
      <w:numFmt w:val="bullet"/>
      <w:lvlText w:val="▪"/>
      <w:lvlJc w:val="left"/>
      <w:pPr>
        <w:ind w:left="3621" w:firstLine="3261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4341" w:firstLine="398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5061" w:firstLine="470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781" w:firstLine="542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501" w:firstLine="614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7221" w:firstLine="686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941" w:firstLine="758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661" w:firstLine="830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9381" w:firstLine="9021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2B"/>
    <w:rsid w:val="00002619"/>
    <w:rsid w:val="00017B37"/>
    <w:rsid w:val="00042279"/>
    <w:rsid w:val="000647DE"/>
    <w:rsid w:val="000D4268"/>
    <w:rsid w:val="000F2826"/>
    <w:rsid w:val="00134213"/>
    <w:rsid w:val="00191558"/>
    <w:rsid w:val="001C570B"/>
    <w:rsid w:val="001F5314"/>
    <w:rsid w:val="00247AA9"/>
    <w:rsid w:val="00275487"/>
    <w:rsid w:val="00284B84"/>
    <w:rsid w:val="003101D7"/>
    <w:rsid w:val="003A39B5"/>
    <w:rsid w:val="003B307E"/>
    <w:rsid w:val="003F70C4"/>
    <w:rsid w:val="00400963"/>
    <w:rsid w:val="0040493F"/>
    <w:rsid w:val="00443478"/>
    <w:rsid w:val="004618F3"/>
    <w:rsid w:val="00483356"/>
    <w:rsid w:val="004A5621"/>
    <w:rsid w:val="004A65E4"/>
    <w:rsid w:val="0056473F"/>
    <w:rsid w:val="005856BB"/>
    <w:rsid w:val="0061568B"/>
    <w:rsid w:val="00656015"/>
    <w:rsid w:val="00656712"/>
    <w:rsid w:val="0066767D"/>
    <w:rsid w:val="00672143"/>
    <w:rsid w:val="006A6BC7"/>
    <w:rsid w:val="006D00AB"/>
    <w:rsid w:val="0073685C"/>
    <w:rsid w:val="00763D96"/>
    <w:rsid w:val="00770C1F"/>
    <w:rsid w:val="00791C67"/>
    <w:rsid w:val="007E3DA1"/>
    <w:rsid w:val="008171A2"/>
    <w:rsid w:val="008270E1"/>
    <w:rsid w:val="008952D0"/>
    <w:rsid w:val="008C52AF"/>
    <w:rsid w:val="008C6743"/>
    <w:rsid w:val="008D27E1"/>
    <w:rsid w:val="00932F95"/>
    <w:rsid w:val="00953613"/>
    <w:rsid w:val="009B109C"/>
    <w:rsid w:val="00A35D8D"/>
    <w:rsid w:val="00A40831"/>
    <w:rsid w:val="00B33D00"/>
    <w:rsid w:val="00B63AEB"/>
    <w:rsid w:val="00C0473B"/>
    <w:rsid w:val="00C560E2"/>
    <w:rsid w:val="00CC55DF"/>
    <w:rsid w:val="00CC57D6"/>
    <w:rsid w:val="00CE1D43"/>
    <w:rsid w:val="00CF6CB1"/>
    <w:rsid w:val="00D14B50"/>
    <w:rsid w:val="00DB2E9C"/>
    <w:rsid w:val="00E646FA"/>
    <w:rsid w:val="00E9132B"/>
    <w:rsid w:val="00ED2725"/>
    <w:rsid w:val="00EF477D"/>
    <w:rsid w:val="00EF59E8"/>
    <w:rsid w:val="00F26E04"/>
    <w:rsid w:val="00F660BB"/>
    <w:rsid w:val="00F94685"/>
    <w:rsid w:val="00FA56DD"/>
    <w:rsid w:val="00FB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801E1"/>
  <w15:docId w15:val="{D4C78047-4D44-44A4-8E54-46ABC8A3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276" w:lineRule="auto"/>
    </w:pPr>
    <w:rPr>
      <w:color w:val="000000"/>
      <w:sz w:val="22"/>
      <w:lang w:val="uk-UA"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a5">
    <w:name w:val="Hyperlink"/>
    <w:uiPriority w:val="99"/>
    <w:unhideWhenUsed/>
    <w:rsid w:val="00FA56DD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F660BB"/>
    <w:rPr>
      <w:color w:val="954F72"/>
      <w:u w:val="single"/>
    </w:rPr>
  </w:style>
  <w:style w:type="character" w:styleId="a7">
    <w:name w:val="Unresolved Mention"/>
    <w:uiPriority w:val="99"/>
    <w:semiHidden/>
    <w:unhideWhenUsed/>
    <w:rsid w:val="00F94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Golenkoff" TargetMode="External"/><Relationship Id="rId13" Type="http://schemas.openxmlformats.org/officeDocument/2006/relationships/hyperlink" Target="https://www.instagram.com/faces.lviv/" TargetMode="External"/><Relationship Id="rId3" Type="http://schemas.openxmlformats.org/officeDocument/2006/relationships/styles" Target="styles.xml"/><Relationship Id="rId7" Type="http://schemas.openxmlformats.org/officeDocument/2006/relationships/hyperlink" Target="mailto:flydee@gmail.com" TargetMode="External"/><Relationship Id="rId12" Type="http://schemas.openxmlformats.org/officeDocument/2006/relationships/hyperlink" Target="https://www.instagram.com/barbq.lv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lydee" TargetMode="External"/><Relationship Id="rId11" Type="http://schemas.openxmlformats.org/officeDocument/2006/relationships/hyperlink" Target="https://www.instagram.com/arthall.lvi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hance.net/Golenk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Golenko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3907-B691-4A85-8588-EAE5912B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Links>
    <vt:vector size="54" baseType="variant"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faces.lviv/</vt:lpwstr>
      </vt:variant>
      <vt:variant>
        <vt:lpwstr/>
      </vt:variant>
      <vt:variant>
        <vt:i4>150740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barbq.lviv/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arthall.lviv/</vt:lpwstr>
      </vt:variant>
      <vt:variant>
        <vt:lpwstr/>
      </vt:variant>
      <vt:variant>
        <vt:i4>4980817</vt:i4>
      </vt:variant>
      <vt:variant>
        <vt:i4>15</vt:i4>
      </vt:variant>
      <vt:variant>
        <vt:i4>0</vt:i4>
      </vt:variant>
      <vt:variant>
        <vt:i4>5</vt:i4>
      </vt:variant>
      <vt:variant>
        <vt:lpwstr>https://www.behance.net/Golenkoff</vt:lpwstr>
      </vt:variant>
      <vt:variant>
        <vt:lpwstr/>
      </vt:variant>
      <vt:variant>
        <vt:i4>4980817</vt:i4>
      </vt:variant>
      <vt:variant>
        <vt:i4>12</vt:i4>
      </vt:variant>
      <vt:variant>
        <vt:i4>0</vt:i4>
      </vt:variant>
      <vt:variant>
        <vt:i4>5</vt:i4>
      </vt:variant>
      <vt:variant>
        <vt:lpwstr>https://www.behance.net/Golenkoff</vt:lpwstr>
      </vt:variant>
      <vt:variant>
        <vt:lpwstr/>
      </vt:variant>
      <vt:variant>
        <vt:i4>4980817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Golenkoff</vt:lpwstr>
      </vt:variant>
      <vt:variant>
        <vt:lpwstr/>
      </vt:variant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mailto:flydee@gmail.com</vt:lpwstr>
      </vt:variant>
      <vt:variant>
        <vt:lpwstr/>
      </vt:variant>
      <vt:variant>
        <vt:i4>209718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flydee</vt:lpwstr>
      </vt:variant>
      <vt:variant>
        <vt:lpwstr/>
      </vt:variant>
      <vt:variant>
        <vt:i4>393220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flyd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Golenkoff</dc:creator>
  <cp:keywords/>
  <cp:lastModifiedBy>Dima Golenkoff</cp:lastModifiedBy>
  <cp:revision>3</cp:revision>
  <dcterms:created xsi:type="dcterms:W3CDTF">2022-04-13T12:23:00Z</dcterms:created>
  <dcterms:modified xsi:type="dcterms:W3CDTF">2022-05-19T04:13:00Z</dcterms:modified>
</cp:coreProperties>
</file>